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1654592608" w:edGrp="everyone"/>
      <w:permEnd w:id="1654592608"/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B125E0">
        <w:rPr>
          <w:b/>
          <w:sz w:val="24"/>
          <w:szCs w:val="24"/>
          <w:u w:val="single"/>
        </w:rPr>
        <w:t>переходников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050BDB" w:rsidRPr="001E5C55" w:rsidTr="00050BDB">
        <w:trPr>
          <w:trHeight w:val="58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AD5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1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ереходник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DB" w:rsidRPr="00050BDB" w:rsidRDefault="00AD511B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</w:tr>
      <w:tr w:rsidR="008F5633" w:rsidRPr="001E5C55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F5633" w:rsidRDefault="008F563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цесс-прибор»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утреннее</w:t>
            </w:r>
          </w:p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 - внутреннее</w:t>
            </w:r>
          </w:p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ешнее</w:t>
            </w:r>
          </w:p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внутреннее - внешнее</w:t>
            </w:r>
          </w:p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5633" w:rsidRPr="001E5C55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F5633" w:rsidRDefault="008F563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Цифровое обознач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резьбы присоединения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8F5633" w:rsidRPr="00B55A42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8F5633" w:rsidRPr="008B4215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F5633" w:rsidRPr="00343460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D3" w:rsidRPr="001E5C55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F3BD3" w:rsidRDefault="009F3B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F3BD3" w:rsidRPr="00322C1F" w:rsidRDefault="009F3BD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D3" w:rsidRDefault="009F3BD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9F3BD3" w:rsidRPr="009F3BD3" w:rsidRDefault="009F3BD3" w:rsidP="009F3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9F3BD3" w:rsidRPr="001E5C55" w:rsidTr="00CD6596">
        <w:trPr>
          <w:trHeight w:val="279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D3" w:rsidRDefault="009F3BD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3BD3" w:rsidRPr="008D7DE6" w:rsidRDefault="009F3BD3" w:rsidP="00AD51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D3" w:rsidRDefault="009F3BD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О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сталь оцинкованная</w:t>
            </w:r>
          </w:p>
        </w:tc>
      </w:tr>
      <w:tr w:rsidR="008F5633" w:rsidRPr="001E5C55" w:rsidTr="00CD6596">
        <w:trPr>
          <w:trHeight w:val="279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Default="008F5633" w:rsidP="009F3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B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633" w:rsidRPr="00AD511B" w:rsidRDefault="008F5633" w:rsidP="00AD51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ереходни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9F3BD3" w:rsidP="009F3B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Л</w:t>
            </w:r>
            <w:proofErr w:type="spellEnd"/>
            <w:r w:rsidR="008F563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5633"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сталь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гированная</w:t>
            </w:r>
          </w:p>
        </w:tc>
      </w:tr>
      <w:tr w:rsidR="008F5633" w:rsidRPr="001E5C55" w:rsidTr="00CD6596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Default="008F563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1454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ХО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сталь оксидированная</w:t>
            </w:r>
          </w:p>
        </w:tc>
      </w:tr>
      <w:tr w:rsidR="008F5633" w:rsidRPr="001E5C55" w:rsidTr="00CD6596">
        <w:trPr>
          <w:trHeight w:val="218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Default="008F563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1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С </w:t>
            </w:r>
            <w:r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едный сплав</w:t>
            </w:r>
          </w:p>
        </w:tc>
      </w:tr>
      <w:tr w:rsidR="008F5633" w:rsidRPr="001E5C55" w:rsidTr="00CD6596">
        <w:trPr>
          <w:trHeight w:val="193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Pr="001E5C55" w:rsidRDefault="008F563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Pr="001E5C55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1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сталь нержавеющая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CD6596" w:rsidRPr="001E5C55" w:rsidRDefault="00CD6596" w:rsidP="00CD6596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переходника из оцинкованной стали</w:t>
      </w:r>
      <w:r w:rsidRPr="001E5C55">
        <w:rPr>
          <w:sz w:val="24"/>
          <w:szCs w:val="24"/>
          <w:u w:val="single"/>
        </w:rPr>
        <w:t>:</w:t>
      </w:r>
    </w:p>
    <w:p w:rsidR="00CD6596" w:rsidRDefault="00CD6596" w:rsidP="00CD6596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218" wp14:editId="713E49B5">
                <wp:simplePos x="0" y="0"/>
                <wp:positionH relativeFrom="column">
                  <wp:posOffset>1152345</wp:posOffset>
                </wp:positionH>
                <wp:positionV relativeFrom="paragraph">
                  <wp:posOffset>121658</wp:posOffset>
                </wp:positionV>
                <wp:extent cx="101656" cy="288815"/>
                <wp:effectExtent l="1905" t="0" r="14605" b="1460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56" cy="28881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90.75pt;margin-top:9.6pt;width:8pt;height:22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" adj="634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EA088" wp14:editId="4981844E">
                <wp:simplePos x="0" y="0"/>
                <wp:positionH relativeFrom="column">
                  <wp:posOffset>858989</wp:posOffset>
                </wp:positionH>
                <wp:positionV relativeFrom="paragraph">
                  <wp:posOffset>204580</wp:posOffset>
                </wp:positionV>
                <wp:extent cx="88431" cy="136195"/>
                <wp:effectExtent l="0" t="4762" r="21272" b="21273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431" cy="136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67.65pt;margin-top:16.1pt;width:6.95pt;height:10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" adj="1169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D8AC4" wp14:editId="6A81404A">
                <wp:simplePos x="0" y="0"/>
                <wp:positionH relativeFrom="column">
                  <wp:posOffset>688037</wp:posOffset>
                </wp:positionH>
                <wp:positionV relativeFrom="paragraph">
                  <wp:posOffset>216507</wp:posOffset>
                </wp:positionV>
                <wp:extent cx="99254" cy="101517"/>
                <wp:effectExtent l="0" t="953" r="14288" b="14287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254" cy="10151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54.2pt;margin-top:17.05pt;width:7.8pt;height: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" adj="1760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C54D5" wp14:editId="519F7C8B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107315" cy="167005"/>
                <wp:effectExtent l="8255" t="0" r="15240" b="1524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00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39.3pt;margin-top:14.45pt;width:8.45pt;height:13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" adj="1157" strokecolor="#be4b48"/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6A12A7">
        <w:rPr>
          <w:sz w:val="24"/>
          <w:szCs w:val="24"/>
        </w:rPr>
        <w:t xml:space="preserve">                 1.  2.  3.     5</w:t>
      </w:r>
      <w:r>
        <w:rPr>
          <w:sz w:val="24"/>
          <w:szCs w:val="24"/>
        </w:rPr>
        <w:t xml:space="preserve">.      </w:t>
      </w:r>
    </w:p>
    <w:p w:rsidR="00CD6596" w:rsidRDefault="00CD6596" w:rsidP="00CD6596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ереходник</w:t>
      </w:r>
      <w:r>
        <w:rPr>
          <w:b/>
          <w:sz w:val="24"/>
          <w:szCs w:val="24"/>
        </w:rPr>
        <w:t xml:space="preserve"> Пр-В 2.1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тО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AD511B">
        <w:rPr>
          <w:sz w:val="24"/>
          <w:szCs w:val="24"/>
        </w:rPr>
        <w:t>внутр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1/2</w:t>
      </w:r>
      <w:r w:rsidRPr="00AD511B">
        <w:rPr>
          <w:sz w:val="24"/>
          <w:szCs w:val="24"/>
        </w:rPr>
        <w:t xml:space="preserve"> - внутр.M20*1,5 </w:t>
      </w:r>
    </w:p>
    <w:p w:rsidR="00CD6596" w:rsidRDefault="00CD6596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CD6596" w:rsidRPr="001E5C55" w:rsidRDefault="00CD6596" w:rsidP="00CD6596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переходника из медного сплава</w:t>
      </w:r>
      <w:r w:rsidRPr="001E5C55">
        <w:rPr>
          <w:sz w:val="24"/>
          <w:szCs w:val="24"/>
          <w:u w:val="single"/>
        </w:rPr>
        <w:t>:</w:t>
      </w:r>
    </w:p>
    <w:p w:rsidR="00CD6596" w:rsidRDefault="00CD6596" w:rsidP="00CD6596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22B3" wp14:editId="54E60392">
                <wp:simplePos x="0" y="0"/>
                <wp:positionH relativeFrom="column">
                  <wp:posOffset>1152345</wp:posOffset>
                </wp:positionH>
                <wp:positionV relativeFrom="paragraph">
                  <wp:posOffset>121658</wp:posOffset>
                </wp:positionV>
                <wp:extent cx="101656" cy="288815"/>
                <wp:effectExtent l="1905" t="0" r="14605" b="1460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56" cy="28881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90.75pt;margin-top:9.6pt;width:8pt;height:22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" adj="634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3CA03" wp14:editId="5309A3FD">
                <wp:simplePos x="0" y="0"/>
                <wp:positionH relativeFrom="column">
                  <wp:posOffset>858989</wp:posOffset>
                </wp:positionH>
                <wp:positionV relativeFrom="paragraph">
                  <wp:posOffset>204580</wp:posOffset>
                </wp:positionV>
                <wp:extent cx="88431" cy="136195"/>
                <wp:effectExtent l="0" t="4762" r="21272" b="21273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431" cy="136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67.65pt;margin-top:16.1pt;width:6.95pt;height:10.7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" adj="1169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50504" wp14:editId="73FE37B4">
                <wp:simplePos x="0" y="0"/>
                <wp:positionH relativeFrom="column">
                  <wp:posOffset>688037</wp:posOffset>
                </wp:positionH>
                <wp:positionV relativeFrom="paragraph">
                  <wp:posOffset>216507</wp:posOffset>
                </wp:positionV>
                <wp:extent cx="99254" cy="101517"/>
                <wp:effectExtent l="0" t="953" r="14288" b="14287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254" cy="10151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54.2pt;margin-top:17.05pt;width:7.8pt;height: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" adj="1760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BD8A4" wp14:editId="2DA30D48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107315" cy="167005"/>
                <wp:effectExtent l="8255" t="0" r="15240" b="1524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00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39.3pt;margin-top:14.45pt;width:8.45pt;height:13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" adj="1157" strokecolor="#be4b48"/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6A12A7">
        <w:rPr>
          <w:sz w:val="24"/>
          <w:szCs w:val="24"/>
        </w:rPr>
        <w:t xml:space="preserve">                 1.  2.  3.     5</w:t>
      </w:r>
      <w:r>
        <w:rPr>
          <w:sz w:val="24"/>
          <w:szCs w:val="24"/>
        </w:rPr>
        <w:t xml:space="preserve">.      </w:t>
      </w:r>
    </w:p>
    <w:p w:rsidR="00CD6596" w:rsidRPr="00CD6596" w:rsidRDefault="00CD6596" w:rsidP="00CD6596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ереходник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>-С 2.2</w:t>
      </w:r>
      <w:r>
        <w:rPr>
          <w:sz w:val="24"/>
          <w:szCs w:val="24"/>
        </w:rPr>
        <w:t xml:space="preserve"> (МС) </w:t>
      </w:r>
      <w:r w:rsidRPr="00CD6596">
        <w:rPr>
          <w:sz w:val="24"/>
          <w:szCs w:val="24"/>
        </w:rPr>
        <w:t>внеш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1/2</w:t>
      </w:r>
      <w:r w:rsidRPr="00AD511B">
        <w:rPr>
          <w:sz w:val="24"/>
          <w:szCs w:val="24"/>
        </w:rPr>
        <w:t xml:space="preserve"> - </w:t>
      </w:r>
      <w:r w:rsidRPr="00CD6596">
        <w:rPr>
          <w:sz w:val="24"/>
          <w:szCs w:val="24"/>
        </w:rPr>
        <w:t>внеш</w:t>
      </w:r>
      <w:r w:rsidRPr="00AD511B">
        <w:rPr>
          <w:sz w:val="24"/>
          <w:szCs w:val="24"/>
        </w:rPr>
        <w:t>.</w:t>
      </w:r>
      <w:r w:rsidRPr="00CD6596">
        <w:rPr>
          <w:sz w:val="24"/>
          <w:szCs w:val="24"/>
        </w:rPr>
        <w:t>G1/2</w:t>
      </w:r>
    </w:p>
    <w:p w:rsidR="00CD6596" w:rsidRDefault="00CD6596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1E5C55" w:rsidRPr="001E5C55" w:rsidRDefault="001E5C55" w:rsidP="006A12A7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AD511B">
        <w:rPr>
          <w:sz w:val="24"/>
          <w:szCs w:val="24"/>
          <w:u w:val="single"/>
        </w:rPr>
        <w:t>переходника из нержавеющей стали</w:t>
      </w:r>
      <w:r w:rsidR="009F3BD3">
        <w:rPr>
          <w:sz w:val="24"/>
          <w:szCs w:val="24"/>
          <w:u w:val="single"/>
        </w:rPr>
        <w:t xml:space="preserve"> с нестандартной резьбой вра</w:t>
      </w:r>
      <w:r w:rsidR="006A12A7">
        <w:rPr>
          <w:sz w:val="24"/>
          <w:szCs w:val="24"/>
          <w:u w:val="single"/>
        </w:rPr>
        <w:t>щения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1E5C55" w:rsidRDefault="006A12A7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8CF67" wp14:editId="76698E16">
                <wp:simplePos x="0" y="0"/>
                <wp:positionH relativeFrom="column">
                  <wp:posOffset>1323975</wp:posOffset>
                </wp:positionH>
                <wp:positionV relativeFrom="paragraph">
                  <wp:posOffset>146685</wp:posOffset>
                </wp:positionV>
                <wp:extent cx="95250" cy="248285"/>
                <wp:effectExtent l="0" t="318" r="18733" b="18732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24828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104.25pt;margin-top:11.55pt;width:7.5pt;height:19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" adj="691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21052" wp14:editId="43E8E6BE">
                <wp:simplePos x="0" y="0"/>
                <wp:positionH relativeFrom="column">
                  <wp:posOffset>1061387</wp:posOffset>
                </wp:positionH>
                <wp:positionV relativeFrom="paragraph">
                  <wp:posOffset>207619</wp:posOffset>
                </wp:positionV>
                <wp:extent cx="106378" cy="120968"/>
                <wp:effectExtent l="0" t="7302" r="20002" b="20003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378" cy="12096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" o:spid="_x0000_s1026" type="#_x0000_t87" style="position:absolute;margin-left:83.55pt;margin-top:16.35pt;width:8.4pt;height:9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" adj="1583" strokecolor="#be4b48"/>
            </w:pict>
          </mc:Fallback>
        </mc:AlternateContent>
      </w:r>
      <w:r w:rsidR="008F56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5D3E4" wp14:editId="64EEA1C6">
                <wp:simplePos x="0" y="0"/>
                <wp:positionH relativeFrom="column">
                  <wp:posOffset>858989</wp:posOffset>
                </wp:positionH>
                <wp:positionV relativeFrom="paragraph">
                  <wp:posOffset>204580</wp:posOffset>
                </wp:positionV>
                <wp:extent cx="88431" cy="136195"/>
                <wp:effectExtent l="0" t="4762" r="21272" b="21273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431" cy="1361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67.65pt;margin-top:16.1pt;width:6.95pt;height:10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" adj="1169" strokecolor="#bc4542 [3045]"/>
            </w:pict>
          </mc:Fallback>
        </mc:AlternateContent>
      </w:r>
      <w:r w:rsidR="008F56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121DD" wp14:editId="593CFB91">
                <wp:simplePos x="0" y="0"/>
                <wp:positionH relativeFrom="column">
                  <wp:posOffset>688037</wp:posOffset>
                </wp:positionH>
                <wp:positionV relativeFrom="paragraph">
                  <wp:posOffset>216507</wp:posOffset>
                </wp:positionV>
                <wp:extent cx="99254" cy="101517"/>
                <wp:effectExtent l="0" t="953" r="14288" b="14287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254" cy="10151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54.2pt;margin-top:17.05pt;width:7.8pt;height: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" adj="1760" strokecolor="#be4b48"/>
            </w:pict>
          </mc:Fallback>
        </mc:AlternateContent>
      </w:r>
      <w:r w:rsidR="00AD51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D32E" wp14:editId="76313598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107315" cy="167005"/>
                <wp:effectExtent l="8255" t="0" r="15240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1670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39.3pt;margin-top:14.45pt;width:8.45pt;height:13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" adj="1157" strokecolor="#bc4542 [3045]"/>
            </w:pict>
          </mc:Fallback>
        </mc:AlternateContent>
      </w:r>
      <w:r w:rsidR="005535CB">
        <w:rPr>
          <w:sz w:val="24"/>
          <w:szCs w:val="24"/>
        </w:rPr>
        <w:t xml:space="preserve">                         1.  </w:t>
      </w:r>
      <w:r>
        <w:rPr>
          <w:sz w:val="24"/>
          <w:szCs w:val="24"/>
        </w:rPr>
        <w:t xml:space="preserve">2.  3.  </w:t>
      </w:r>
      <w:r w:rsidR="008F5633">
        <w:rPr>
          <w:sz w:val="24"/>
          <w:szCs w:val="24"/>
        </w:rPr>
        <w:t>4</w:t>
      </w:r>
      <w:r w:rsidR="001E5C55">
        <w:rPr>
          <w:sz w:val="24"/>
          <w:szCs w:val="24"/>
        </w:rPr>
        <w:t xml:space="preserve">.     </w:t>
      </w:r>
      <w:r w:rsidRPr="006A12A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2651A">
        <w:rPr>
          <w:sz w:val="24"/>
          <w:szCs w:val="24"/>
        </w:rPr>
        <w:t xml:space="preserve"> </w:t>
      </w:r>
    </w:p>
    <w:p w:rsidR="001E5C55" w:rsidRDefault="00AD511B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ереходник</w:t>
      </w:r>
      <w:r w:rsidR="005535C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</w:t>
      </w:r>
      <w:proofErr w:type="spellEnd"/>
      <w:r w:rsidR="008F5633">
        <w:rPr>
          <w:b/>
          <w:sz w:val="24"/>
          <w:szCs w:val="24"/>
        </w:rPr>
        <w:t>-А 3.1</w:t>
      </w:r>
      <w:r w:rsidR="006A12A7" w:rsidRPr="006A12A7">
        <w:rPr>
          <w:sz w:val="24"/>
          <w:szCs w:val="24"/>
        </w:rPr>
        <w:t>(</w:t>
      </w:r>
      <w:r w:rsidR="006A12A7" w:rsidRPr="006A12A7">
        <w:rPr>
          <w:sz w:val="24"/>
          <w:szCs w:val="24"/>
          <w:lang w:val="en-US"/>
        </w:rPr>
        <w:t>L</w:t>
      </w:r>
      <w:r w:rsidR="006A12A7" w:rsidRPr="006A12A7">
        <w:rPr>
          <w:sz w:val="24"/>
          <w:szCs w:val="24"/>
        </w:rPr>
        <w:t>)</w:t>
      </w:r>
      <w:r w:rsidR="005535CB">
        <w:rPr>
          <w:sz w:val="24"/>
          <w:szCs w:val="24"/>
        </w:rPr>
        <w:t xml:space="preserve"> </w:t>
      </w:r>
      <w:r w:rsidR="008F5633" w:rsidRPr="006A12A7">
        <w:rPr>
          <w:b/>
          <w:sz w:val="24"/>
          <w:szCs w:val="24"/>
        </w:rPr>
        <w:t>(</w:t>
      </w:r>
      <w:proofErr w:type="spellStart"/>
      <w:r w:rsidR="008F5633" w:rsidRPr="006A12A7">
        <w:rPr>
          <w:b/>
          <w:sz w:val="24"/>
          <w:szCs w:val="24"/>
        </w:rPr>
        <w:t>СтН</w:t>
      </w:r>
      <w:proofErr w:type="spellEnd"/>
      <w:r w:rsidR="008F5633" w:rsidRPr="006A12A7">
        <w:rPr>
          <w:b/>
          <w:sz w:val="24"/>
          <w:szCs w:val="24"/>
        </w:rPr>
        <w:t>)</w:t>
      </w:r>
      <w:r w:rsidR="008F5633">
        <w:rPr>
          <w:sz w:val="24"/>
          <w:szCs w:val="24"/>
        </w:rPr>
        <w:t xml:space="preserve"> </w:t>
      </w:r>
      <w:r w:rsidRPr="00AD511B">
        <w:rPr>
          <w:sz w:val="24"/>
          <w:szCs w:val="24"/>
        </w:rPr>
        <w:t xml:space="preserve">внеш.1/2NPT - внутр.M20*1,5 </w:t>
      </w:r>
      <w:r w:rsidR="006A12A7">
        <w:rPr>
          <w:sz w:val="24"/>
          <w:szCs w:val="24"/>
        </w:rPr>
        <w:t>(</w:t>
      </w:r>
      <w:proofErr w:type="gramStart"/>
      <w:r w:rsidR="006A12A7">
        <w:rPr>
          <w:sz w:val="24"/>
          <w:szCs w:val="24"/>
        </w:rPr>
        <w:t>левая</w:t>
      </w:r>
      <w:proofErr w:type="gramEnd"/>
      <w:r w:rsidR="006A12A7">
        <w:rPr>
          <w:sz w:val="24"/>
          <w:szCs w:val="24"/>
        </w:rPr>
        <w:t>)</w:t>
      </w:r>
    </w:p>
    <w:p w:rsidR="003405CE" w:rsidRPr="001E5C55" w:rsidRDefault="003405CE" w:rsidP="00B125E0">
      <w:pPr>
        <w:spacing w:line="240" w:lineRule="auto"/>
        <w:jc w:val="both"/>
        <w:rPr>
          <w:sz w:val="24"/>
          <w:szCs w:val="24"/>
        </w:rPr>
      </w:pPr>
    </w:p>
    <w:sectPr w:rsidR="003405CE" w:rsidRPr="001E5C55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5ED"/>
    <w:multiLevelType w:val="hybridMultilevel"/>
    <w:tmpl w:val="29F877D4"/>
    <w:lvl w:ilvl="0" w:tplc="E8908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09E"/>
    <w:multiLevelType w:val="multilevel"/>
    <w:tmpl w:val="03E48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56F"/>
    <w:multiLevelType w:val="hybridMultilevel"/>
    <w:tmpl w:val="040229B6"/>
    <w:lvl w:ilvl="0" w:tplc="83CC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D4FC7"/>
    <w:multiLevelType w:val="hybridMultilevel"/>
    <w:tmpl w:val="78C498AE"/>
    <w:lvl w:ilvl="0" w:tplc="820EDA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85C7D"/>
    <w:rsid w:val="000A71BB"/>
    <w:rsid w:val="000F4464"/>
    <w:rsid w:val="00114B08"/>
    <w:rsid w:val="00137C88"/>
    <w:rsid w:val="00140ABC"/>
    <w:rsid w:val="0019166E"/>
    <w:rsid w:val="00192C0B"/>
    <w:rsid w:val="001B1889"/>
    <w:rsid w:val="001B3A6F"/>
    <w:rsid w:val="001E5C55"/>
    <w:rsid w:val="00204C9C"/>
    <w:rsid w:val="00210019"/>
    <w:rsid w:val="002218B6"/>
    <w:rsid w:val="0023767E"/>
    <w:rsid w:val="00254670"/>
    <w:rsid w:val="00301C38"/>
    <w:rsid w:val="003405CE"/>
    <w:rsid w:val="00356E9B"/>
    <w:rsid w:val="00403CE5"/>
    <w:rsid w:val="004429C5"/>
    <w:rsid w:val="004473A8"/>
    <w:rsid w:val="0045345D"/>
    <w:rsid w:val="004771DA"/>
    <w:rsid w:val="004B3BCE"/>
    <w:rsid w:val="00505F75"/>
    <w:rsid w:val="00543504"/>
    <w:rsid w:val="005535CB"/>
    <w:rsid w:val="00554B94"/>
    <w:rsid w:val="00575A78"/>
    <w:rsid w:val="005B5C45"/>
    <w:rsid w:val="005D2B0C"/>
    <w:rsid w:val="00622F87"/>
    <w:rsid w:val="00640970"/>
    <w:rsid w:val="00675EE8"/>
    <w:rsid w:val="006A12A7"/>
    <w:rsid w:val="006E4623"/>
    <w:rsid w:val="006E5F1B"/>
    <w:rsid w:val="0074117B"/>
    <w:rsid w:val="00756367"/>
    <w:rsid w:val="007948A4"/>
    <w:rsid w:val="00806474"/>
    <w:rsid w:val="008D3B41"/>
    <w:rsid w:val="008D7DE6"/>
    <w:rsid w:val="008F3B61"/>
    <w:rsid w:val="008F5633"/>
    <w:rsid w:val="00913DAA"/>
    <w:rsid w:val="0092651A"/>
    <w:rsid w:val="009A6E67"/>
    <w:rsid w:val="009B107C"/>
    <w:rsid w:val="009F3BD3"/>
    <w:rsid w:val="00A12106"/>
    <w:rsid w:val="00A34D5D"/>
    <w:rsid w:val="00A53CEB"/>
    <w:rsid w:val="00A612C7"/>
    <w:rsid w:val="00A64B2A"/>
    <w:rsid w:val="00A900B2"/>
    <w:rsid w:val="00AA4E75"/>
    <w:rsid w:val="00AD35D1"/>
    <w:rsid w:val="00AD511B"/>
    <w:rsid w:val="00B00B83"/>
    <w:rsid w:val="00B125E0"/>
    <w:rsid w:val="00B34D66"/>
    <w:rsid w:val="00B77CF2"/>
    <w:rsid w:val="00B94143"/>
    <w:rsid w:val="00BE06CA"/>
    <w:rsid w:val="00BE229D"/>
    <w:rsid w:val="00C016E1"/>
    <w:rsid w:val="00C43323"/>
    <w:rsid w:val="00CB5D10"/>
    <w:rsid w:val="00CD6596"/>
    <w:rsid w:val="00CF17FA"/>
    <w:rsid w:val="00D77EF8"/>
    <w:rsid w:val="00DB3845"/>
    <w:rsid w:val="00DD0C0E"/>
    <w:rsid w:val="00DE5912"/>
    <w:rsid w:val="00E728D7"/>
    <w:rsid w:val="00EA0ED6"/>
    <w:rsid w:val="00EA371B"/>
    <w:rsid w:val="00EC0DA1"/>
    <w:rsid w:val="00F2134D"/>
    <w:rsid w:val="00F308F7"/>
    <w:rsid w:val="00FB1E0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455B-D6F1-452B-A1FE-5AF85F2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6-07-21T02:51:00Z</cp:lastPrinted>
  <dcterms:created xsi:type="dcterms:W3CDTF">2018-11-30T04:46:00Z</dcterms:created>
  <dcterms:modified xsi:type="dcterms:W3CDTF">2020-02-04T12:54:00Z</dcterms:modified>
</cp:coreProperties>
</file>